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3DA51ED8" w:rsidR="0019106F" w:rsidRPr="008670D1" w:rsidRDefault="003622E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াগেরহা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645B9134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306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C306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306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C306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C306B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3DA51ED8" w:rsidR="0019106F" w:rsidRPr="008670D1" w:rsidRDefault="003622E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াগেরহা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645B9134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306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C306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306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C306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C306B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606B0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5F93277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="004C5858"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কান্তি</w:t>
            </w:r>
            <w:proofErr w:type="spellEnd"/>
            <w:r w:rsidR="004C5858"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3ADB88D6" w14:textId="77777777" w:rsidR="004C5858" w:rsidRDefault="000C7283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4C5858"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4C5858"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4C5858"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F62660C" w14:textId="22B4E303" w:rsidR="004C5858" w:rsidRDefault="004C5858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6F55231" w14:textId="7B64DAC7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7650EDB" w14:textId="5DB4C7E1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C5858"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০৬৩৬৩১৯২</w:t>
            </w:r>
          </w:p>
          <w:p w14:paraId="7D0B0F28" w14:textId="19045A57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606B0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43B6270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কান্তি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453C1F9B" w14:textId="77777777" w:rsidR="004C5858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E954AA3" w14:textId="77777777" w:rsidR="004C5858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05D1413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7DD7F3F7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০৬৩৬৩১৯২</w:t>
            </w:r>
          </w:p>
          <w:p w14:paraId="3692C385" w14:textId="60B74D7B" w:rsidR="00A24D26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606B0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0BEC5AE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কান্তি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41B27B0E" w14:textId="77777777" w:rsidR="004C5858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7278F91" w14:textId="77777777" w:rsidR="004C5858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3BB9274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0DEE51D2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০৬৩৬৩১৯২</w:t>
            </w:r>
          </w:p>
          <w:p w14:paraId="06B1E314" w14:textId="0AC5AB6D" w:rsidR="000C40BB" w:rsidRPr="00B30AEA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606B0F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3D7B318A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কান্তি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3A2859EB" w14:textId="77777777" w:rsidR="004C5858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90E5D98" w14:textId="77777777" w:rsidR="004C5858" w:rsidRDefault="004C5858" w:rsidP="004C58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4C585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বাগেরহাট</w:t>
            </w:r>
            <w:proofErr w:type="spellEnd"/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7296629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0A4119DA" w14:textId="77777777" w:rsidR="004C5858" w:rsidRPr="00B30AEA" w:rsidRDefault="004C5858" w:rsidP="004C585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4C585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০৬৩৬৩১৯২</w:t>
            </w:r>
          </w:p>
          <w:p w14:paraId="53BCF4DA" w14:textId="7E89637C" w:rsidR="007D10CD" w:rsidRPr="00B30AEA" w:rsidRDefault="004C5858" w:rsidP="004C58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FD2E80">
              <w:rPr>
                <w:rFonts w:ascii="Nikosh" w:hAnsi="Nikosh" w:cs="Nikosh"/>
                <w:sz w:val="22"/>
                <w:szCs w:val="22"/>
                <w:lang w:bidi="bn-IN"/>
              </w:rPr>
              <w:lastRenderedPageBreak/>
              <w:t>mdmamunur.rahma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55EFD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D31C" w14:textId="77777777" w:rsidR="00606B0F" w:rsidRDefault="00606B0F" w:rsidP="005335FC">
      <w:r>
        <w:separator/>
      </w:r>
    </w:p>
  </w:endnote>
  <w:endnote w:type="continuationSeparator" w:id="0">
    <w:p w14:paraId="7A8124E0" w14:textId="77777777" w:rsidR="00606B0F" w:rsidRDefault="00606B0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DE07" w14:textId="77777777" w:rsidR="00606B0F" w:rsidRDefault="00606B0F" w:rsidP="005335FC">
      <w:r>
        <w:separator/>
      </w:r>
    </w:p>
  </w:footnote>
  <w:footnote w:type="continuationSeparator" w:id="0">
    <w:p w14:paraId="62B6204E" w14:textId="77777777" w:rsidR="00606B0F" w:rsidRDefault="00606B0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606B0F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606B0F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57BC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14A2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4281"/>
    <w:rsid w:val="00177662"/>
    <w:rsid w:val="001841B3"/>
    <w:rsid w:val="00185AD2"/>
    <w:rsid w:val="0019106F"/>
    <w:rsid w:val="00195D61"/>
    <w:rsid w:val="001A1465"/>
    <w:rsid w:val="001A593E"/>
    <w:rsid w:val="001A62E3"/>
    <w:rsid w:val="001C3B18"/>
    <w:rsid w:val="001D0221"/>
    <w:rsid w:val="001D6787"/>
    <w:rsid w:val="001E48BE"/>
    <w:rsid w:val="001E7473"/>
    <w:rsid w:val="001F18DB"/>
    <w:rsid w:val="00200A5F"/>
    <w:rsid w:val="002068A8"/>
    <w:rsid w:val="00207197"/>
    <w:rsid w:val="00213012"/>
    <w:rsid w:val="0021688F"/>
    <w:rsid w:val="0022123B"/>
    <w:rsid w:val="00224197"/>
    <w:rsid w:val="00230659"/>
    <w:rsid w:val="00246C09"/>
    <w:rsid w:val="0025404F"/>
    <w:rsid w:val="00254C13"/>
    <w:rsid w:val="002557AD"/>
    <w:rsid w:val="002571CE"/>
    <w:rsid w:val="00257F4C"/>
    <w:rsid w:val="002602E0"/>
    <w:rsid w:val="00266431"/>
    <w:rsid w:val="00272DC3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22EF"/>
    <w:rsid w:val="003668AE"/>
    <w:rsid w:val="003748EE"/>
    <w:rsid w:val="00376C5C"/>
    <w:rsid w:val="00395E17"/>
    <w:rsid w:val="003A1E87"/>
    <w:rsid w:val="003E1072"/>
    <w:rsid w:val="003E464B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5858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06B0F"/>
    <w:rsid w:val="00610C59"/>
    <w:rsid w:val="0061362C"/>
    <w:rsid w:val="00616EF5"/>
    <w:rsid w:val="006244B9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0DD5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06B0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25CC"/>
    <w:rsid w:val="00813D72"/>
    <w:rsid w:val="0082329E"/>
    <w:rsid w:val="00823662"/>
    <w:rsid w:val="00824CC3"/>
    <w:rsid w:val="0082541A"/>
    <w:rsid w:val="00825E06"/>
    <w:rsid w:val="00832C08"/>
    <w:rsid w:val="00833EDE"/>
    <w:rsid w:val="00841C80"/>
    <w:rsid w:val="00845DF1"/>
    <w:rsid w:val="008500D8"/>
    <w:rsid w:val="00855DDE"/>
    <w:rsid w:val="00856E59"/>
    <w:rsid w:val="008665D4"/>
    <w:rsid w:val="00870CC6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D3E22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41217"/>
    <w:rsid w:val="00B5333F"/>
    <w:rsid w:val="00B550C5"/>
    <w:rsid w:val="00B63370"/>
    <w:rsid w:val="00B6756D"/>
    <w:rsid w:val="00B777BE"/>
    <w:rsid w:val="00B841C3"/>
    <w:rsid w:val="00B85743"/>
    <w:rsid w:val="00B92096"/>
    <w:rsid w:val="00BA006F"/>
    <w:rsid w:val="00BC35A1"/>
    <w:rsid w:val="00BC5055"/>
    <w:rsid w:val="00BD296F"/>
    <w:rsid w:val="00BE1B5F"/>
    <w:rsid w:val="00BE6BEE"/>
    <w:rsid w:val="00BF2E6B"/>
    <w:rsid w:val="00BF7CB1"/>
    <w:rsid w:val="00C06525"/>
    <w:rsid w:val="00C20A63"/>
    <w:rsid w:val="00C306B5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C784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54F3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04543"/>
    <w:rsid w:val="00E11A35"/>
    <w:rsid w:val="00E15F8C"/>
    <w:rsid w:val="00E163D2"/>
    <w:rsid w:val="00E2526E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416B"/>
    <w:rsid w:val="00F55E7D"/>
    <w:rsid w:val="00F63293"/>
    <w:rsid w:val="00F65139"/>
    <w:rsid w:val="00F66FFC"/>
    <w:rsid w:val="00F826A0"/>
    <w:rsid w:val="00F92F52"/>
    <w:rsid w:val="00FA196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4C6D9DC9-6166-4A14-B9B7-1A311AD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B7AE-93A0-42ED-9D42-4894988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2</cp:revision>
  <cp:lastPrinted>2023-12-18T10:34:00Z</cp:lastPrinted>
  <dcterms:created xsi:type="dcterms:W3CDTF">2023-06-21T05:45:00Z</dcterms:created>
  <dcterms:modified xsi:type="dcterms:W3CDTF">2026-04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